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3-50145188</w:t>
            </w:r>
            <w:bookmarkEnd w:id="1"/>
          </w:p>
          <w:p w14:paraId="41E8612A" w14:textId="3F551D5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3326B">
              <w:rPr>
                <w:noProof/>
                <w:sz w:val="20"/>
                <w:szCs w:val="20"/>
                <w:lang w:val="fr-BE"/>
              </w:rPr>
              <w:t>2023-08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33326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3326B">
              <w:rPr>
                <w:lang w:val="nl-BE"/>
              </w:rPr>
              <w:tab/>
            </w:r>
            <w:r w:rsidR="0029485D" w:rsidRPr="0033326B">
              <w:rPr>
                <w:noProof/>
                <w:lang w:val="nl-BE"/>
              </w:rPr>
              <w:t>Col Avi KAMENSKY Cédric</w:t>
            </w:r>
          </w:p>
          <w:p w14:paraId="6CF00BE9" w14:textId="642BF682" w:rsidR="007C0B50" w:rsidRPr="0033326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3326B">
              <w:rPr>
                <w:lang w:val="nl-BE"/>
              </w:rPr>
              <w:tab/>
            </w:r>
            <w:hyperlink r:id="rId12" w:history="1">
              <w:r w:rsidR="00E9609E" w:rsidRPr="0033326B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33326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7CB195BB" w:rsidR="007C0B50" w:rsidRPr="0033326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33326B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3326B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3326B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EC591AE" w:rsidR="009150E2" w:rsidRPr="009150E2" w:rsidRDefault="0033326B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3174F72" w:rsidR="009150E2" w:rsidRPr="008768B2" w:rsidRDefault="0033326B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A510A7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gramStart"/>
                <w:r w:rsidRPr="00A510A7">
                  <w:rPr>
                    <w:sz w:val="24"/>
                    <w:szCs w:val="24"/>
                    <w:lang w:val="fr-BE"/>
                  </w:rPr>
                  <w:t>Défense  N</w:t>
                </w:r>
                <w:proofErr w:type="gramEnd"/>
                <w:r w:rsidRPr="00A510A7">
                  <w:rPr>
                    <w:sz w:val="24"/>
                    <w:szCs w:val="24"/>
                    <w:lang w:val="fr-BE"/>
                  </w:rPr>
                  <w:t>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A6E138" w:rsidR="009150E2" w:rsidRPr="00CF384E" w:rsidRDefault="0033326B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EE4EE8">
                  <w:rPr>
                    <w:lang w:val="fr-BE"/>
                  </w:rPr>
                  <w:t>ROI pour le CCB du Pers Civil et Mil de la Défense</w:t>
                </w:r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5C3D1E1405054802BF555849F6AB5F28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3CA952D3" w:rsidR="009150E2" w:rsidRPr="009250BF" w:rsidRDefault="0033326B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 xml:space="preserve">Convocation CCB 10 du </w:t>
                    </w:r>
                    <w:r>
                      <w:t>27 Septembre</w:t>
                    </w:r>
                    <w:r>
                      <w:t xml:space="preserve"> 2023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13877384" w14:textId="77777777" w:rsidR="0033326B" w:rsidRPr="002C4CAD" w:rsidRDefault="0033326B" w:rsidP="0033326B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4E675336" w14:textId="77777777" w:rsidR="0033326B" w:rsidRPr="002C4CAD" w:rsidRDefault="0033326B" w:rsidP="0033326B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6CF02AA9" w14:textId="77777777" w:rsidR="0033326B" w:rsidRPr="002C4CAD" w:rsidRDefault="0033326B" w:rsidP="0033326B">
      <w:pPr>
        <w:spacing w:before="80"/>
        <w:ind w:left="851"/>
        <w:contextualSpacing/>
        <w:rPr>
          <w:lang w:val="fr-BE"/>
        </w:rPr>
      </w:pPr>
    </w:p>
    <w:p w14:paraId="54A192C0" w14:textId="77777777" w:rsidR="0033326B" w:rsidRPr="002C4CAD" w:rsidRDefault="0033326B" w:rsidP="0033326B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5587A53E" w14:textId="77777777" w:rsidR="0033326B" w:rsidRPr="002C4CAD" w:rsidRDefault="0033326B" w:rsidP="0033326B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4FDB1F07" w14:textId="31B1D596" w:rsidR="0033326B" w:rsidRPr="002C4CAD" w:rsidRDefault="0033326B" w:rsidP="0033326B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27 </w:t>
      </w:r>
      <w:proofErr w:type="gramStart"/>
      <w:r>
        <w:rPr>
          <w:szCs w:val="20"/>
        </w:rPr>
        <w:t>Septembre</w:t>
      </w:r>
      <w:proofErr w:type="gramEnd"/>
      <w:r>
        <w:rPr>
          <w:szCs w:val="20"/>
        </w:rPr>
        <w:t xml:space="preserve"> 2023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244231C7" w14:textId="77777777" w:rsidR="0033326B" w:rsidRDefault="0033326B" w:rsidP="0033326B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1A7C57CB" w14:textId="77777777" w:rsidR="0033326B" w:rsidRPr="002C4CAD" w:rsidRDefault="0033326B" w:rsidP="0033326B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2F40B893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60F5B139" w14:textId="77777777" w:rsidR="0033326B" w:rsidRPr="00EE4EE8" w:rsidRDefault="0033326B" w:rsidP="0033326B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   </w:t>
      </w:r>
      <w:r w:rsidRPr="00EE4EE8">
        <w:rPr>
          <w:rFonts w:cstheme="minorHAnsi"/>
          <w:lang w:val="fr-BE"/>
        </w:rPr>
        <w:t>Voir Ann Z</w:t>
      </w:r>
    </w:p>
    <w:p w14:paraId="4C9CBF08" w14:textId="77777777" w:rsidR="0033326B" w:rsidRPr="00EE4EE8" w:rsidRDefault="0033326B" w:rsidP="0033326B">
      <w:pPr>
        <w:spacing w:after="120" w:line="240" w:lineRule="auto"/>
        <w:rPr>
          <w:rFonts w:cstheme="minorHAnsi"/>
        </w:rPr>
      </w:pPr>
    </w:p>
    <w:p w14:paraId="34598241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68E6C41D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Z</w:t>
      </w:r>
      <w:r w:rsidRPr="00EE4EE8">
        <w:rPr>
          <w:rFonts w:eastAsia="Times New Roman" w:cstheme="minorHAnsi"/>
          <w:lang w:val="nl-NL"/>
        </w:rPr>
        <w:tab/>
      </w:r>
    </w:p>
    <w:p w14:paraId="77FE77D4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78480469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7DDE2ED8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4FB81AAA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C3095DC" w14:textId="1D66CDDC" w:rsidR="00BB7222" w:rsidRDefault="00BB7222" w:rsidP="0033326B">
      <w:pPr>
        <w:pStyle w:val="Body10"/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A55CE92" w:rsidR="0047482D" w:rsidRDefault="00000000" w:rsidP="00D0127E">
            <w:pPr>
              <w:pStyle w:val="zAnnList"/>
            </w:pPr>
            <w:hyperlink w:anchor="Annexe_A" w:history="1">
              <w:r w:rsidR="0033326B">
                <w:rPr>
                  <w:rStyle w:val="Hyperlink"/>
                </w:rPr>
                <w:t>Ordre</w:t>
              </w:r>
            </w:hyperlink>
            <w:r w:rsidR="0033326B">
              <w:rPr>
                <w:rStyle w:val="Hyperlink"/>
              </w:rPr>
              <w:t xml:space="preserve"> du jour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édric KAMENSKY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5D84351" w:rsidR="005B52E7" w:rsidRPr="001D0E81" w:rsidRDefault="00A84FFD" w:rsidP="00A84FFD">
      <w:pPr>
        <w:pStyle w:val="zAnnTitle"/>
      </w:pPr>
      <w:bookmarkStart w:id="7" w:name="Annexe_A"/>
      <w:r>
        <w:lastRenderedPageBreak/>
        <w:tab/>
      </w:r>
      <w:bookmarkEnd w:id="7"/>
      <w:r w:rsidR="0033326B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33326B" w:rsidRPr="003F1558" w14:paraId="3CF22E10" w14:textId="77777777" w:rsidTr="00717FE2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7E999EF8" w14:textId="77777777" w:rsidR="0033326B" w:rsidRPr="00CB1BD9" w:rsidRDefault="0033326B" w:rsidP="00717FE2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74983D" w14:textId="77777777" w:rsidR="0033326B" w:rsidRPr="00CB1BD9" w:rsidRDefault="0033326B" w:rsidP="00717FE2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0137A6" w14:textId="77777777" w:rsidR="0033326B" w:rsidRPr="00CB1BD9" w:rsidRDefault="0033326B" w:rsidP="00717FE2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C0ACD4" w14:textId="77777777" w:rsidR="0033326B" w:rsidRPr="00CB1BD9" w:rsidRDefault="0033326B" w:rsidP="00717FE2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31B30C78" w14:textId="77777777" w:rsidR="0033326B" w:rsidRPr="00CB1BD9" w:rsidRDefault="0033326B" w:rsidP="00717FE2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33326B" w:rsidRPr="002C4CAD" w14:paraId="345979FA" w14:textId="77777777" w:rsidTr="00717FE2">
        <w:trPr>
          <w:trHeight w:val="913"/>
        </w:trPr>
        <w:tc>
          <w:tcPr>
            <w:tcW w:w="1649" w:type="dxa"/>
            <w:vAlign w:val="center"/>
          </w:tcPr>
          <w:p w14:paraId="31DDE6D1" w14:textId="77777777" w:rsidR="0033326B" w:rsidRPr="00B64CEA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969" w:type="dxa"/>
            <w:vAlign w:val="center"/>
          </w:tcPr>
          <w:p w14:paraId="28ECB2F3" w14:textId="77777777" w:rsidR="0033326B" w:rsidRPr="00B64CEA" w:rsidRDefault="0033326B" w:rsidP="00717F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1B99D1A5" w14:textId="77777777" w:rsidR="0033326B" w:rsidRPr="00B64CEA" w:rsidRDefault="0033326B" w:rsidP="00717F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770C77B6" w14:textId="77777777" w:rsidR="0033326B" w:rsidRPr="00B64CEA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33326B" w:rsidRPr="002C4CAD" w14:paraId="16682076" w14:textId="77777777" w:rsidTr="00717FE2">
        <w:trPr>
          <w:trHeight w:val="839"/>
        </w:trPr>
        <w:tc>
          <w:tcPr>
            <w:tcW w:w="1649" w:type="dxa"/>
            <w:vAlign w:val="center"/>
          </w:tcPr>
          <w:p w14:paraId="67A94535" w14:textId="77777777" w:rsidR="0033326B" w:rsidRPr="00B64CEA" w:rsidRDefault="0033326B" w:rsidP="00717FE2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3-10-OM-14</w:t>
            </w:r>
          </w:p>
        </w:tc>
        <w:tc>
          <w:tcPr>
            <w:tcW w:w="3969" w:type="dxa"/>
            <w:vAlign w:val="center"/>
          </w:tcPr>
          <w:p w14:paraId="63D0F6D7" w14:textId="77777777" w:rsidR="0033326B" w:rsidRPr="00B64CEA" w:rsidRDefault="0033326B" w:rsidP="00717FE2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2552" w:type="dxa"/>
            <w:vAlign w:val="center"/>
          </w:tcPr>
          <w:p w14:paraId="629A8838" w14:textId="77777777" w:rsidR="0033326B" w:rsidRPr="00B64CEA" w:rsidRDefault="0033326B" w:rsidP="00717FE2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D68BEAF" w14:textId="77777777" w:rsidR="0033326B" w:rsidRPr="00B64CEA" w:rsidRDefault="0033326B" w:rsidP="00717FE2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33326B" w:rsidRPr="002C4CAD" w14:paraId="53FDE558" w14:textId="77777777" w:rsidTr="00717FE2">
        <w:trPr>
          <w:trHeight w:val="821"/>
        </w:trPr>
        <w:tc>
          <w:tcPr>
            <w:tcW w:w="1649" w:type="dxa"/>
            <w:vAlign w:val="center"/>
          </w:tcPr>
          <w:p w14:paraId="33B1FD06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-10-OM-15</w:t>
            </w:r>
          </w:p>
        </w:tc>
        <w:tc>
          <w:tcPr>
            <w:tcW w:w="3969" w:type="dxa"/>
            <w:vAlign w:val="center"/>
          </w:tcPr>
          <w:p w14:paraId="4E44A4D2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Visite lieu de travail – G66</w:t>
            </w:r>
          </w:p>
        </w:tc>
        <w:tc>
          <w:tcPr>
            <w:tcW w:w="2552" w:type="dxa"/>
            <w:vAlign w:val="center"/>
          </w:tcPr>
          <w:p w14:paraId="3A73FDBB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0ED9C8ED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AMT</w:t>
            </w:r>
          </w:p>
        </w:tc>
      </w:tr>
      <w:tr w:rsidR="0033326B" w:rsidRPr="002C4CAD" w14:paraId="1F4003E5" w14:textId="77777777" w:rsidTr="00717FE2">
        <w:trPr>
          <w:trHeight w:val="821"/>
        </w:trPr>
        <w:tc>
          <w:tcPr>
            <w:tcW w:w="1649" w:type="dxa"/>
            <w:vAlign w:val="center"/>
          </w:tcPr>
          <w:p w14:paraId="4E54321E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-10-MM-01</w:t>
            </w:r>
          </w:p>
        </w:tc>
        <w:tc>
          <w:tcPr>
            <w:tcW w:w="3969" w:type="dxa"/>
            <w:vAlign w:val="center"/>
          </w:tcPr>
          <w:p w14:paraId="0F1377E0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blématique des chaussures de sécurité pour les Crew Chiefs</w:t>
            </w:r>
          </w:p>
        </w:tc>
        <w:tc>
          <w:tcPr>
            <w:tcW w:w="2552" w:type="dxa"/>
            <w:vAlign w:val="center"/>
          </w:tcPr>
          <w:p w14:paraId="78EA9115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9CCC21F" w14:textId="77777777" w:rsidR="0033326B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GPM - AMT</w:t>
            </w:r>
          </w:p>
        </w:tc>
      </w:tr>
      <w:tr w:rsidR="0033326B" w:rsidRPr="002C4CAD" w14:paraId="57FF965D" w14:textId="77777777" w:rsidTr="00717FE2">
        <w:trPr>
          <w:trHeight w:val="821"/>
        </w:trPr>
        <w:tc>
          <w:tcPr>
            <w:tcW w:w="1649" w:type="dxa"/>
            <w:vAlign w:val="center"/>
          </w:tcPr>
          <w:p w14:paraId="75E2197E" w14:textId="77777777" w:rsidR="0033326B" w:rsidRPr="00B64CEA" w:rsidRDefault="0033326B" w:rsidP="00717FE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VM-02</w:t>
            </w:r>
          </w:p>
        </w:tc>
        <w:tc>
          <w:tcPr>
            <w:tcW w:w="3969" w:type="dxa"/>
            <w:vAlign w:val="center"/>
          </w:tcPr>
          <w:p w14:paraId="7DF8E48A" w14:textId="77777777" w:rsidR="0033326B" w:rsidRPr="00B64CEA" w:rsidRDefault="0033326B" w:rsidP="00717FE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t>Compte-rendu sur l’état général du hangar Avn G10</w:t>
            </w:r>
          </w:p>
        </w:tc>
        <w:tc>
          <w:tcPr>
            <w:tcW w:w="2552" w:type="dxa"/>
            <w:vAlign w:val="center"/>
          </w:tcPr>
          <w:p w14:paraId="50648661" w14:textId="77777777" w:rsidR="0033326B" w:rsidRPr="00B64CEA" w:rsidRDefault="0033326B" w:rsidP="00717FE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3B842802" w14:textId="77777777" w:rsidR="0033326B" w:rsidRPr="00B64CEA" w:rsidRDefault="0033326B" w:rsidP="00717FE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Mr Marly</w:t>
            </w:r>
          </w:p>
        </w:tc>
      </w:tr>
    </w:tbl>
    <w:p w14:paraId="03384C20" w14:textId="77777777" w:rsidR="0033326B" w:rsidRDefault="0033326B" w:rsidP="0033326B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33326B" w:rsidRPr="004A2716" w14:paraId="65EF2110" w14:textId="77777777" w:rsidTr="00717FE2">
        <w:tc>
          <w:tcPr>
            <w:tcW w:w="10456" w:type="dxa"/>
            <w:vAlign w:val="center"/>
          </w:tcPr>
          <w:p w14:paraId="0EB8E328" w14:textId="77777777" w:rsidR="0033326B" w:rsidRPr="004A2716" w:rsidRDefault="0033326B" w:rsidP="00717FE2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8" w:name="Annexe_Z"/>
            <w:bookmarkEnd w:id="8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21D4511C" w14:textId="77777777" w:rsidR="0033326B" w:rsidRPr="004A2716" w:rsidRDefault="0033326B" w:rsidP="0033326B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9386108" w14:textId="77777777" w:rsidR="0033326B" w:rsidRPr="004A2716" w:rsidRDefault="0033326B" w:rsidP="0033326B">
      <w:pPr>
        <w:spacing w:after="0"/>
        <w:ind w:left="709"/>
        <w:rPr>
          <w:sz w:val="2"/>
          <w:szCs w:val="2"/>
        </w:rPr>
      </w:pPr>
    </w:p>
    <w:p w14:paraId="32EF6326" w14:textId="77777777" w:rsidR="0033326B" w:rsidRPr="004A2716" w:rsidRDefault="0033326B" w:rsidP="0033326B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 xml:space="preserve">Col 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BEM Cédric KAMENSKY</w:t>
      </w:r>
    </w:p>
    <w:p w14:paraId="24BB6A38" w14:textId="77777777" w:rsidR="0033326B" w:rsidRPr="004A2716" w:rsidRDefault="0033326B" w:rsidP="0033326B">
      <w:pPr>
        <w:spacing w:before="120" w:after="0"/>
        <w:ind w:left="709"/>
        <w:rPr>
          <w:szCs w:val="20"/>
        </w:rPr>
      </w:pPr>
      <w:proofErr w:type="spellStart"/>
      <w:r>
        <w:rPr>
          <w:szCs w:val="20"/>
        </w:rPr>
        <w:t>LtCol</w:t>
      </w:r>
      <w:proofErr w:type="spellEnd"/>
      <w:r>
        <w:rPr>
          <w:szCs w:val="20"/>
        </w:rPr>
        <w:t xml:space="preserve"> d’</w:t>
      </w:r>
      <w:proofErr w:type="spellStart"/>
      <w:r>
        <w:rPr>
          <w:szCs w:val="20"/>
        </w:rPr>
        <w:t>Avi</w:t>
      </w:r>
      <w:proofErr w:type="spellEnd"/>
      <w:r w:rsidRPr="004A2716">
        <w:rPr>
          <w:szCs w:val="20"/>
        </w:rPr>
        <w:t xml:space="preserve"> Julien HODY</w:t>
      </w:r>
    </w:p>
    <w:p w14:paraId="44E6AFC6" w14:textId="7F095514" w:rsidR="0033326B" w:rsidRPr="004A2716" w:rsidRDefault="0033326B" w:rsidP="0033326B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</w:t>
      </w:r>
      <w:r w:rsidR="00BF720C">
        <w:rPr>
          <w:szCs w:val="20"/>
          <w:lang w:val="fr-BE"/>
        </w:rPr>
        <w:t>d’</w:t>
      </w:r>
      <w:proofErr w:type="spellStart"/>
      <w:r w:rsidR="00BF720C">
        <w:rPr>
          <w:szCs w:val="20"/>
          <w:lang w:val="fr-BE"/>
        </w:rPr>
        <w:t>Avi</w:t>
      </w:r>
      <w:proofErr w:type="spellEnd"/>
      <w:r w:rsidR="00BF720C">
        <w:rPr>
          <w:szCs w:val="20"/>
          <w:lang w:val="fr-BE"/>
        </w:rPr>
        <w:t xml:space="preserve"> Dimitri </w:t>
      </w:r>
      <w:r w:rsidRPr="004A2716">
        <w:rPr>
          <w:szCs w:val="20"/>
          <w:lang w:val="fr-BE"/>
        </w:rPr>
        <w:t xml:space="preserve">LOUVRIER </w:t>
      </w:r>
    </w:p>
    <w:p w14:paraId="60F21911" w14:textId="0AE8CBB1" w:rsidR="0033326B" w:rsidRPr="004A2716" w:rsidRDefault="00BF720C" w:rsidP="0033326B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</w:t>
      </w:r>
      <w:r w:rsidR="0033326B" w:rsidRPr="004A2716">
        <w:rPr>
          <w:szCs w:val="20"/>
          <w:lang w:val="fr-BE"/>
        </w:rPr>
        <w:t>Col</w:t>
      </w:r>
      <w:proofErr w:type="spellEnd"/>
      <w:r w:rsidR="0033326B" w:rsidRPr="004A2716">
        <w:rPr>
          <w:szCs w:val="20"/>
          <w:lang w:val="fr-BE"/>
        </w:rPr>
        <w:t xml:space="preserve"> </w:t>
      </w:r>
      <w:proofErr w:type="spellStart"/>
      <w:r w:rsidR="0033326B" w:rsidRPr="004A2716">
        <w:rPr>
          <w:szCs w:val="20"/>
          <w:lang w:val="fr-BE"/>
        </w:rPr>
        <w:t>Avi</w:t>
      </w:r>
      <w:proofErr w:type="spellEnd"/>
      <w:r w:rsidR="0033326B"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Sébastien MESMAEKER</w:t>
      </w:r>
    </w:p>
    <w:p w14:paraId="42B88EB9" w14:textId="77777777" w:rsidR="0033326B" w:rsidRPr="004A2716" w:rsidRDefault="0033326B" w:rsidP="0033326B">
      <w:pPr>
        <w:spacing w:before="120" w:after="0"/>
        <w:ind w:left="709"/>
        <w:rPr>
          <w:sz w:val="2"/>
          <w:szCs w:val="2"/>
          <w:lang w:val="fr-BE"/>
        </w:rPr>
      </w:pPr>
    </w:p>
    <w:p w14:paraId="3D48181D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11D1E043" w14:textId="77777777" w:rsidR="0033326B" w:rsidRPr="004A2716" w:rsidRDefault="0033326B" w:rsidP="0033326B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3B952802" w14:textId="77777777" w:rsidR="0033326B" w:rsidRPr="004A2716" w:rsidRDefault="0033326B" w:rsidP="0033326B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1Sgt Maj HERMANS Katelijne – Conseiller en prévention du SLPPT Florennes</w:t>
      </w:r>
    </w:p>
    <w:p w14:paraId="642C9B02" w14:textId="77777777" w:rsidR="0033326B" w:rsidRPr="004A2716" w:rsidRDefault="0033326B" w:rsidP="0033326B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1E43841B" w14:textId="0EA6820B" w:rsidR="0033326B" w:rsidRDefault="0033326B" w:rsidP="0033326B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24D7A588" w14:textId="6DB85FBA" w:rsidR="00BF720C" w:rsidRPr="004A2716" w:rsidRDefault="00BF720C" w:rsidP="0033326B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1F2FB443" w14:textId="77777777" w:rsidR="0033326B" w:rsidRPr="004A2716" w:rsidRDefault="0033326B" w:rsidP="0033326B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04232784" w14:textId="77777777" w:rsidR="0033326B" w:rsidRPr="004A2716" w:rsidRDefault="0033326B" w:rsidP="0033326B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53AF96C5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1237D6AA" w14:textId="77777777" w:rsidR="0033326B" w:rsidRPr="004A2716" w:rsidRDefault="0033326B" w:rsidP="0033326B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0332FC19" w14:textId="77777777" w:rsidR="0033326B" w:rsidRPr="004A2716" w:rsidRDefault="0033326B" w:rsidP="0033326B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55FDF15F" w14:textId="051564E0" w:rsidR="0033326B" w:rsidRPr="004A2716" w:rsidRDefault="0033326B" w:rsidP="0033326B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 w:rsidR="00BF720C"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0A219C63" w14:textId="7ED91909" w:rsidR="0033326B" w:rsidRPr="004A2716" w:rsidRDefault="0033326B" w:rsidP="0033326B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 w:rsidR="00BF720C"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42BE5B35" w14:textId="77777777" w:rsidR="00BF720C" w:rsidRDefault="00BF720C" w:rsidP="00BF720C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46794866" w14:textId="77777777" w:rsidR="0033326B" w:rsidRPr="004A2716" w:rsidRDefault="0033326B" w:rsidP="0033326B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35DB4101" w14:textId="77777777" w:rsidR="0033326B" w:rsidRPr="004A2716" w:rsidRDefault="0033326B" w:rsidP="0033326B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375995EF" w14:textId="2FB58EAD" w:rsidR="0033326B" w:rsidRDefault="0033326B" w:rsidP="0033326B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BF720C">
        <w:rPr>
          <w:lang w:val="fr-BE"/>
        </w:rPr>
        <w:t xml:space="preserve">      </w:t>
      </w:r>
      <w:r w:rsidRPr="004A2716">
        <w:rPr>
          <w:lang w:val="fr-BE"/>
        </w:rPr>
        <w:t>Monsieur C</w:t>
      </w:r>
      <w:r w:rsidR="00BF720C"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</w:t>
      </w:r>
      <w:r w:rsidR="00BF720C">
        <w:rPr>
          <w:lang w:val="fr-BE"/>
        </w:rPr>
        <w:t>.</w:t>
      </w:r>
      <w:r>
        <w:rPr>
          <w:lang w:val="fr-BE"/>
        </w:rPr>
        <w:t xml:space="preserve">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02D9D21C" w14:textId="71E2C65E" w:rsidR="0033326B" w:rsidRPr="004A2716" w:rsidRDefault="0033326B" w:rsidP="0033326B">
      <w:pPr>
        <w:jc w:val="left"/>
        <w:rPr>
          <w:lang w:val="fr-BE"/>
        </w:rPr>
      </w:pPr>
      <w:r>
        <w:rPr>
          <w:lang w:val="fr-BE"/>
        </w:rPr>
        <w:tab/>
        <w:t xml:space="preserve">      Monsieur </w:t>
      </w:r>
      <w:r w:rsidR="00BF720C">
        <w:rPr>
          <w:lang w:val="fr-BE"/>
        </w:rPr>
        <w:t>P.-H.</w:t>
      </w:r>
      <w:r>
        <w:rPr>
          <w:lang w:val="fr-BE"/>
        </w:rPr>
        <w:t xml:space="preserve"> </w:t>
      </w:r>
      <w:r w:rsidR="00BF720C">
        <w:rPr>
          <w:lang w:val="fr-BE"/>
        </w:rPr>
        <w:t>BEAUVOIS</w:t>
      </w:r>
      <w:r>
        <w:rPr>
          <w:lang w:val="fr-BE"/>
        </w:rPr>
        <w:t xml:space="preserve">, </w:t>
      </w:r>
      <w:r w:rsidRPr="004A2716">
        <w:rPr>
          <w:lang w:val="fr-BE"/>
        </w:rPr>
        <w:t>Délégué Permanent du S.L.F.P.</w:t>
      </w:r>
    </w:p>
    <w:p w14:paraId="795E3F4E" w14:textId="77777777" w:rsidR="0033326B" w:rsidRPr="004A2716" w:rsidRDefault="0033326B" w:rsidP="0033326B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2FAF89F3" w14:textId="77777777" w:rsidR="0033326B" w:rsidRPr="004A2716" w:rsidRDefault="0033326B" w:rsidP="0033326B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7C4C0E5C" w14:textId="77777777" w:rsidR="0033326B" w:rsidRPr="004A2716" w:rsidRDefault="0033326B" w:rsidP="0033326B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0CCFCC85" w14:textId="77777777" w:rsidR="0033326B" w:rsidRDefault="0033326B" w:rsidP="0033326B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1AE5CFC7" w14:textId="77777777" w:rsidR="0033326B" w:rsidRPr="004A2716" w:rsidRDefault="0033326B" w:rsidP="0033326B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7D60C760" w14:textId="77777777" w:rsidR="0033326B" w:rsidRPr="004A2716" w:rsidRDefault="0033326B" w:rsidP="0033326B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04CDB606" w14:textId="77777777" w:rsidR="0033326B" w:rsidRPr="004A2716" w:rsidRDefault="0033326B" w:rsidP="0033326B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62CCB94D" w14:textId="50CDA518" w:rsidR="0033326B" w:rsidRDefault="0033326B" w:rsidP="0033326B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62EDB6DB" w14:textId="77777777" w:rsidR="0033326B" w:rsidRPr="004A2716" w:rsidRDefault="0033326B" w:rsidP="0033326B">
      <w:pPr>
        <w:ind w:left="993"/>
        <w:rPr>
          <w:szCs w:val="20"/>
        </w:rPr>
      </w:pPr>
      <w:r>
        <w:rPr>
          <w:szCs w:val="20"/>
        </w:rPr>
        <w:t>Monsieur J.-P. DISLINS, Délégué permanent CGSP</w:t>
      </w:r>
    </w:p>
    <w:p w14:paraId="548CE160" w14:textId="77777777" w:rsidR="0033326B" w:rsidRPr="004A2716" w:rsidRDefault="0033326B" w:rsidP="0033326B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3BAEF658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422D58F9" w14:textId="77777777" w:rsidR="0033326B" w:rsidRPr="004A2716" w:rsidRDefault="0033326B" w:rsidP="0033326B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60BB1B7A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0519FB0E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50C0F27F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Tac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1523C4A3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lastRenderedPageBreak/>
        <w:t>Mr</w:t>
      </w:r>
      <w:proofErr w:type="spellEnd"/>
      <w:r w:rsidRPr="004A2716">
        <w:rPr>
          <w:szCs w:val="20"/>
          <w:lang w:val="en-US"/>
        </w:rPr>
        <w:t xml:space="preserve"> SILIEN Christophe – 2 W Tac – Esc MT</w:t>
      </w:r>
    </w:p>
    <w:p w14:paraId="183B542B" w14:textId="2DDC5B9A" w:rsidR="0033326B" w:rsidRDefault="0033326B" w:rsidP="0033326B">
      <w:pPr>
        <w:spacing w:after="120"/>
        <w:ind w:left="360"/>
        <w:rPr>
          <w:szCs w:val="20"/>
        </w:rPr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 xml:space="preserve">Mr CEULEMANS </w:t>
      </w:r>
      <w:proofErr w:type="spellStart"/>
      <w:r w:rsidRPr="004A2716">
        <w:rPr>
          <w:szCs w:val="20"/>
        </w:rPr>
        <w:t>Jérome</w:t>
      </w:r>
      <w:proofErr w:type="spellEnd"/>
      <w:r w:rsidRPr="004A2716">
        <w:rPr>
          <w:szCs w:val="20"/>
        </w:rPr>
        <w:t xml:space="preserve"> – 2 W Tac – Esc L&amp;A</w:t>
      </w:r>
    </w:p>
    <w:p w14:paraId="79B2FAFC" w14:textId="4641A998" w:rsidR="00BF720C" w:rsidRDefault="00BF720C" w:rsidP="0033326B">
      <w:pPr>
        <w:spacing w:after="120"/>
        <w:ind w:left="360"/>
        <w:rPr>
          <w:szCs w:val="20"/>
          <w:lang w:val="de-DE"/>
        </w:rPr>
      </w:pPr>
      <w:r>
        <w:rPr>
          <w:szCs w:val="20"/>
        </w:rPr>
        <w:tab/>
      </w:r>
      <w:r w:rsidRPr="00BF720C">
        <w:rPr>
          <w:szCs w:val="20"/>
          <w:lang w:val="de-DE"/>
        </w:rPr>
        <w:t xml:space="preserve">Mr LANGE Nicolas – 2 W </w:t>
      </w:r>
      <w:proofErr w:type="spellStart"/>
      <w:r w:rsidRPr="00BF720C">
        <w:rPr>
          <w:szCs w:val="20"/>
          <w:lang w:val="de-DE"/>
        </w:rPr>
        <w:t>Tac</w:t>
      </w:r>
      <w:proofErr w:type="spellEnd"/>
      <w:r w:rsidRPr="00BF720C">
        <w:rPr>
          <w:szCs w:val="20"/>
          <w:lang w:val="de-DE"/>
        </w:rPr>
        <w:t xml:space="preserve"> – </w:t>
      </w:r>
      <w:proofErr w:type="spellStart"/>
      <w:r w:rsidRPr="00BF720C">
        <w:rPr>
          <w:szCs w:val="20"/>
          <w:lang w:val="de-DE"/>
        </w:rPr>
        <w:t>Esc</w:t>
      </w:r>
      <w:proofErr w:type="spellEnd"/>
      <w:r w:rsidRPr="00BF720C">
        <w:rPr>
          <w:szCs w:val="20"/>
          <w:lang w:val="de-DE"/>
        </w:rPr>
        <w:t xml:space="preserve"> E&amp;T</w:t>
      </w:r>
    </w:p>
    <w:p w14:paraId="6013F499" w14:textId="48F21D29" w:rsidR="00121434" w:rsidRPr="00BF720C" w:rsidRDefault="00121434" w:rsidP="0033326B">
      <w:pPr>
        <w:spacing w:after="120"/>
        <w:ind w:left="360"/>
        <w:rPr>
          <w:lang w:val="de-DE"/>
        </w:rPr>
      </w:pPr>
      <w:r>
        <w:rPr>
          <w:szCs w:val="20"/>
          <w:lang w:val="de-DE"/>
        </w:rPr>
        <w:tab/>
      </w:r>
    </w:p>
    <w:p w14:paraId="68EF4F8D" w14:textId="77777777" w:rsidR="00BE7117" w:rsidRPr="00BF720C" w:rsidRDefault="00BE7117" w:rsidP="0033326B">
      <w:pPr>
        <w:spacing w:after="160" w:line="259" w:lineRule="auto"/>
        <w:jc w:val="left"/>
        <w:rPr>
          <w:lang w:val="de-DE"/>
        </w:rPr>
      </w:pPr>
    </w:p>
    <w:sectPr w:rsidR="00BE7117" w:rsidRPr="00BF720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5FF4" w14:textId="77777777" w:rsidR="000143CA" w:rsidRDefault="000143CA" w:rsidP="00B1269D">
      <w:pPr>
        <w:spacing w:after="0" w:line="240" w:lineRule="auto"/>
      </w:pPr>
      <w:r>
        <w:separator/>
      </w:r>
    </w:p>
  </w:endnote>
  <w:endnote w:type="continuationSeparator" w:id="0">
    <w:p w14:paraId="4B732048" w14:textId="77777777" w:rsidR="000143CA" w:rsidRDefault="000143CA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1E0B" w14:textId="77777777" w:rsidR="000143CA" w:rsidRDefault="000143CA" w:rsidP="00B1269D">
      <w:pPr>
        <w:spacing w:after="0" w:line="240" w:lineRule="auto"/>
      </w:pPr>
      <w:r>
        <w:separator/>
      </w:r>
    </w:p>
  </w:footnote>
  <w:footnote w:type="continuationSeparator" w:id="0">
    <w:p w14:paraId="62A68705" w14:textId="77777777" w:rsidR="000143CA" w:rsidRDefault="000143CA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45188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4518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71D78E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3326B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4518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036BCE1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21434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BCE1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4B12D39D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2C4CF9A4" w14:textId="002C68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00000">
      <w:rPr>
        <w:noProof/>
      </w:rPr>
      <w:t>2</w:t>
    </w:r>
    <w:r>
      <w:fldChar w:fldCharType="end"/>
    </w:r>
    <w:r w:rsidRPr="005B52E7">
      <w:t>/</w:t>
    </w:r>
    <w:r w:rsidR="00000000">
      <w:fldChar w:fldCharType="begin"/>
    </w:r>
    <w:r w:rsidR="00000000">
      <w:instrText xml:space="preserve"> SECTIONPAGES   \* MERGEFORMAT </w:instrText>
    </w:r>
    <w:r w:rsidR="00000000">
      <w:fldChar w:fldCharType="separate"/>
    </w:r>
    <w:r w:rsidR="00121434">
      <w:rPr>
        <w:noProof/>
      </w:rPr>
      <w:t>2</w:t>
    </w:r>
    <w:r w:rsidR="00000000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8485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6CD1DC72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</w:t>
    </w:r>
    <w:r w:rsidR="00000000">
      <w:rPr>
        <w:noProof/>
        <w:sz w:val="20"/>
        <w:szCs w:val="20"/>
        <w:lang w:val="en-US"/>
      </w:rPr>
      <w:t>23-50028005</w:t>
    </w:r>
  </w:p>
  <w:p w14:paraId="4A030477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70CF173A" w14:textId="406003D4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00000">
      <w:rPr>
        <w:noProof/>
      </w:rPr>
      <w:t>1</w:t>
    </w:r>
    <w:r>
      <w:fldChar w:fldCharType="end"/>
    </w:r>
    <w:r w:rsidRPr="005B52E7">
      <w:t>/</w:t>
    </w:r>
    <w:r w:rsidR="00000000">
      <w:fldChar w:fldCharType="begin"/>
    </w:r>
    <w:r w:rsidR="00000000">
      <w:instrText xml:space="preserve"> SECTIONPAGES   \* MERGEFORMAT </w:instrText>
    </w:r>
    <w:r w:rsidR="00000000">
      <w:fldChar w:fldCharType="separate"/>
    </w:r>
    <w:r w:rsidR="00121434">
      <w:rPr>
        <w:noProof/>
      </w:rPr>
      <w:t>2</w:t>
    </w:r>
    <w:r w:rsidR="00000000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A988715A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4874170">
    <w:abstractNumId w:val="3"/>
  </w:num>
  <w:num w:numId="2" w16cid:durableId="235481659">
    <w:abstractNumId w:val="1"/>
  </w:num>
  <w:num w:numId="3" w16cid:durableId="694119208">
    <w:abstractNumId w:val="7"/>
  </w:num>
  <w:num w:numId="4" w16cid:durableId="1898472687">
    <w:abstractNumId w:val="11"/>
  </w:num>
  <w:num w:numId="5" w16cid:durableId="1228955805">
    <w:abstractNumId w:val="5"/>
  </w:num>
  <w:num w:numId="6" w16cid:durableId="900676211">
    <w:abstractNumId w:val="1"/>
    <w:lvlOverride w:ilvl="0">
      <w:startOverride w:val="1"/>
    </w:lvlOverride>
  </w:num>
  <w:num w:numId="7" w16cid:durableId="970130861">
    <w:abstractNumId w:val="6"/>
  </w:num>
  <w:num w:numId="8" w16cid:durableId="1145656866">
    <w:abstractNumId w:val="9"/>
  </w:num>
  <w:num w:numId="9" w16cid:durableId="1473257709">
    <w:abstractNumId w:val="3"/>
    <w:lvlOverride w:ilvl="0">
      <w:startOverride w:val="1"/>
    </w:lvlOverride>
  </w:num>
  <w:num w:numId="10" w16cid:durableId="125632924">
    <w:abstractNumId w:val="2"/>
  </w:num>
  <w:num w:numId="11" w16cid:durableId="397284333">
    <w:abstractNumId w:val="4"/>
  </w:num>
  <w:num w:numId="12" w16cid:durableId="1880127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230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090098">
    <w:abstractNumId w:val="3"/>
  </w:num>
  <w:num w:numId="15" w16cid:durableId="940721565">
    <w:abstractNumId w:val="8"/>
  </w:num>
  <w:num w:numId="16" w16cid:durableId="873034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4209885">
    <w:abstractNumId w:val="2"/>
    <w:lvlOverride w:ilvl="0">
      <w:startOverride w:val="25"/>
    </w:lvlOverride>
  </w:num>
  <w:num w:numId="18" w16cid:durableId="570776965">
    <w:abstractNumId w:val="0"/>
  </w:num>
  <w:num w:numId="19" w16cid:durableId="1715083624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43CA"/>
    <w:rsid w:val="00026D6B"/>
    <w:rsid w:val="00076C41"/>
    <w:rsid w:val="00083C9F"/>
    <w:rsid w:val="00087476"/>
    <w:rsid w:val="000A19E2"/>
    <w:rsid w:val="00101E6C"/>
    <w:rsid w:val="00121434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3326B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BF720C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33326B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3326B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33326B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3326B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3326B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3326B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3326B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3326B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3326B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33326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3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5C3D1E1405054802BF555849F6A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1579-EB43-4480-BF80-308F4AF77E2B}"/>
      </w:docPartPr>
      <w:docPartBody>
        <w:p w:rsidR="00000000" w:rsidRDefault="001B1699" w:rsidP="001B1699">
          <w:pPr>
            <w:pStyle w:val="5C3D1E1405054802BF555849F6AB5F2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1B1699"/>
    <w:rsid w:val="00362BB1"/>
    <w:rsid w:val="003B5D2D"/>
    <w:rsid w:val="009E0F06"/>
    <w:rsid w:val="00A971DC"/>
    <w:rsid w:val="00AA12D9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699"/>
    <w:rPr>
      <w:color w:val="808080"/>
    </w:rPr>
  </w:style>
  <w:style w:type="paragraph" w:customStyle="1" w:styleId="5C3D1E1405054802BF555849F6AB5F28">
    <w:name w:val="5C3D1E1405054802BF555849F6AB5F28"/>
    <w:rsid w:val="001B1699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DIgV+0cHUQpKM1gF+mCQlvfZ68=</DigestValue>
    </Reference>
    <Reference Type="http://www.w3.org/2000/09/xmldsig#Object" URI="#idOfficeObject">
      <DigestMethod Algorithm="http://www.w3.org/2000/09/xmldsig#sha1"/>
      <DigestValue>4UXWNVoOGljHQeEp4vJ6ePxH2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nE0pVqx4KpqT9VcBgsk2X4dXos=</DigestValue>
    </Reference>
    <Reference Type="http://www.w3.org/2000/09/xmldsig#Object" URI="#idValidSigLnImg">
      <DigestMethod Algorithm="http://www.w3.org/2000/09/xmldsig#sha1"/>
      <DigestValue>VmhQl3PD3aVGutlXbEg7Eyminz8=</DigestValue>
    </Reference>
    <Reference Type="http://www.w3.org/2000/09/xmldsig#Object" URI="#idInvalidSigLnImg">
      <DigestMethod Algorithm="http://www.w3.org/2000/09/xmldsig#sha1"/>
      <DigestValue>KvOSSwF3dW3OIknQAlVt3RwAwyk=</DigestValue>
    </Reference>
  </SignedInfo>
  <SignatureValue>CTzxnIQ+F5rf7U3tN/yQDp29p7Sp9SrdDvn9HwVy3ML4igxXOB+laP62FyUWVBEQ66Zyj+T+FdzA
N5PX1I5l+tzJg6dxHejQ98FELra8MOaujq/4aVMkvfr3VQVbCBMRc1HcULzwEBFlfYA8ML+mcb0v
s8hGa/SMu1nWyL/TzpjxsFvYfuoB5tVISfgBJjWERPzoAxnyPq6FvSbLhPuCsWumY5mAxNqcw1To
sP9tNZbmSkt0GBw5pwiMZArRmWik5RU0zJRfna7O3Hs04MIvNUhUIZG/Re53Y3hFJYlfDoXdR8CD
zAhe9JkCufjNTwAXseJyeQ3fe2CqR0CyTHlEsg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WaOOjPYBTpKFnrVdxYMg6zZnUIQ=</DigestValue>
      </Reference>
      <Reference URI="/word/endnotes.xml?ContentType=application/vnd.openxmlformats-officedocument.wordprocessingml.endnotes+xml">
        <DigestMethod Algorithm="http://www.w3.org/2000/09/xmldsig#sha1"/>
        <DigestValue>H1LhaBVikrtMg8GNQTgWTb0uzXI=</DigestValue>
      </Reference>
      <Reference URI="/word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footnotes.xml?ContentType=application/vnd.openxmlformats-officedocument.wordprocessingml.footnotes+xml">
        <DigestMethod Algorithm="http://www.w3.org/2000/09/xmldsig#sha1"/>
        <DigestValue>fM2qWLB5l6m5a99ULz1o/2s6to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OERaw44r2L7lDH2QCO7M/9uCezQ=</DigestValue>
      </Reference>
      <Reference URI="/word/glossary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glossary/settings.xml?ContentType=application/vnd.openxmlformats-officedocument.wordprocessingml.settings+xml">
        <DigestMethod Algorithm="http://www.w3.org/2000/09/xmldsig#sha1"/>
        <DigestValue>LDhxcUmK4R6221Ace3dbzVdLkmM=</DigestValue>
      </Reference>
      <Reference URI="/word/glossary/styles.xml?ContentType=application/vnd.openxmlformats-officedocument.wordprocessingml.styles+xml">
        <DigestMethod Algorithm="http://www.w3.org/2000/09/xmldsig#sha1"/>
        <DigestValue>qTJgfVmu7+a9KCpy/vC824JYJ0k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7SCSTb8NCC9tw9Ukkk3Z2Pbwt6E=</DigestValue>
      </Reference>
      <Reference URI="/word/header2.xml?ContentType=application/vnd.openxmlformats-officedocument.wordprocessingml.header+xml">
        <DigestMethod Algorithm="http://www.w3.org/2000/09/xmldsig#sha1"/>
        <DigestValue>L7i+NZOk49RVy1g89faGLS+CTMA=</DigestValue>
      </Reference>
      <Reference URI="/word/header3.xml?ContentType=application/vnd.openxmlformats-officedocument.wordprocessingml.header+xml">
        <DigestMethod Algorithm="http://www.w3.org/2000/09/xmldsig#sha1"/>
        <DigestValue>RL2gzI7l5Uvem2rMuGfCS8oaI5g=</DigestValue>
      </Reference>
      <Reference URI="/word/header4.xml?ContentType=application/vnd.openxmlformats-officedocument.wordprocessingml.header+xml">
        <DigestMethod Algorithm="http://www.w3.org/2000/09/xmldsig#sha1"/>
        <DigestValue>OGggWSIRnuTPZLv8AgCoHn40JfQ=</DigestValue>
      </Reference>
      <Reference URI="/word/header5.xml?ContentType=application/vnd.openxmlformats-officedocument.wordprocessingml.header+xml">
        <DigestMethod Algorithm="http://www.w3.org/2000/09/xmldsig#sha1"/>
        <DigestValue>6MzNrhGQ0L1swxokb/YX/UhdNnc=</DigestValue>
      </Reference>
      <Reference URI="/word/media/image1.png?ContentType=image/png">
        <DigestMethod Algorithm="http://www.w3.org/2000/09/xmldsig#sha1"/>
        <DigestValue>lRUWGiHPkwL52T0pCxlvLfp+rzw=</DigestValue>
      </Reference>
      <Reference URI="/word/media/image2.emf?ContentType=image/x-emf">
        <DigestMethod Algorithm="http://www.w3.org/2000/09/xmldsig#sha1"/>
        <DigestValue>1qr3aGwJSLa/YNMwOMIcaZsyfYo=</DigestValue>
      </Reference>
      <Reference URI="/word/numbering.xml?ContentType=application/vnd.openxmlformats-officedocument.wordprocessingml.numbering+xml">
        <DigestMethod Algorithm="http://www.w3.org/2000/09/xmldsig#sha1"/>
        <DigestValue>x5amk4Lj8Y3wArxGPDME9UuC16M=</DigestValue>
      </Reference>
      <Reference URI="/word/settings.xml?ContentType=application/vnd.openxmlformats-officedocument.wordprocessingml.settings+xml">
        <DigestMethod Algorithm="http://www.w3.org/2000/09/xmldsig#sha1"/>
        <DigestValue>T07JzjLgdzvXr0Gg9gQ7TgMMwT0=</DigestValue>
      </Reference>
      <Reference URI="/word/styles.xml?ContentType=application/vnd.openxmlformats-officedocument.wordprocessingml.styles+xml">
        <DigestMethod Algorithm="http://www.w3.org/2000/09/xmldsig#sha1"/>
        <DigestValue>GDmbha1KwmGroI649NqS7NuMylc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3T07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01/23</OfficeVersion>
          <ApplicationVersion>16.0.15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3T07:06:57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5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4qAAAAAAAAAAAAAH0BAgAAAAoAAAAFAAAAAAB9AcwBfQEAAAAAIAAAAPQkfQEAAAAAAAAsAfAkfQEcE+0qpGX7AP5djHcAAAAA/l2MdwAAAAAAAAAAIAAAABgv0xU2F19swGX7AJm3l20AACwBAAAAACAAAACIavsAoA8AAAAA+wBAfTpsIAAAAAEAAABXejtsOw/NdAMAAACDfTts8ARfbP////8YL9MVZRJFbCCXnWwAAAAA6CekbOSenWwAAAAAAAAAAAEHiHbcZvsABgAAACxn+wAsZ/sAAAIAAPz///8BAAAAAAAAAAAAAAAAAAAAAAAAAAAAAACwEjIO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RAQAAmwAAAA4AAACLAAAABAEAABEAAAAhAPAAAAAAAAAAAAAAAIA/AAAAAAAAAAAAAIA/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==</Object>
  <Object Id="idInvalidSigLnImg">AQAAAGwAAAAAAAAAAAAAAD8BAACfAAAAAAAAAAAAAABmFgAAOwsAACBFTUYAAAEAeJI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gAAAAQABpd+jaLAFM/oltddVBAIiq+wCDJ4x3AAAAAIMnjHfw4RIREAAAAAAAAAAAAAAAgOcPEQEAAACgqvsAnYk3bAAALAEAAAAA8OESERAAAADQqvsABkY/bPDhEhEQAAAAAAAAANfPzXTAEBsR6BAbEQEAAAD0qvsAAABAbPvPzXQAAAAA4KdMDgfOzXQgl51spKv7ACYAAAAAAAAAAAAAAFAXGxFIq/sAXBFfbBXUQYM0q/sAnf6IdgAAAAAAAAAAAQeIdjCr+wAJAAAANKz7ADSs+wAAAgAA/P///wEAAAAAAAAAAAAAAAAAAAAAAAAAAAAAALASMg5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kHcJAAAA4E43AQAAAACg6SwBoOksAZ7eiW0AAAAAXPX2bAkAAAAAAAAAAAAAAAAAAAAAAAAAUO4sAQAAAAAAAAAAAAAAAAAAAAAAAAAAAAAAAAAAAAAAAAAAAAAAAAAAAAAAAAAAAAAAAAAAAAAAAAAAAAAAAEDu+wChkkGDAACadzTv+wAY0ox3oOksAVz19mwAAAAAKNOMd///AAAAAAAAC9SMdwvUjHdk7/sAaO/7AJ7eiW0AAAAAAAAAAAAAAAAAAAAAAQeIdgkAAAAHAAAAnO/7AJzv+wAAAgAA/P///wEAAAAAAAAAAAAAAAAAAAAAAAAAAAAAALASMg5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CuKgAAAAAAAAAAAAB9AQIAAAAKAAAABQAAAAAAfQHMAX0BAAAAACAAAAD0JH0BAAAAAAAALAHwJH0BHBPtKqRl+wD+XYx3AAAAAP5djHcAAAAAAAAAACAAAAAYL9MVNhdfbMBl+wCZt5dtAAAsAQAAAAAgAAAAiGr7AKAPAAAAAPsAQH06bCAAAAABAAAAV3o7bDsPzXQDAAAAg307bPAEX2z/////GC/TFWUSRWwgl51sAAAAAOgnpGzknp1sAAAAAAAAAAABB4h23Gb7AAYAAAAsZ/sALGf7AAACAAD8////AQAAAAAAAAAAAAAAAAAAAAAAAAAAAAAAsBIyD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/q/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+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/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/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/Oms+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+uBcFAQYWBgEBHgF/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+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+VwY4qJzUX0zEVykBAQEHCAoIAQEBcQEBAQEBAQEBAQEBAQEBAQEBAQIBAQwG1WkHCgIBCXEBcAEBCQECNAoBCleInx0rm7nW05UBAQYKAQEBAQIBAQEFBQUFBQUFBQEBAQEBAQEBAQEBAQEBAQEBAQEBAQEBAQEBAQEBAQEBAQEBAQEBAQEBAQEBAQEBAQEBAQEBAgEEAgxRBwEBAQEBAQEBAQEBAQEBAQEBAQEBAQEBAQEBAQEBAQEBCjB+CgcCAQEBAQEBAQEBAQEBAQEBAQEBBAEHAQYZAS4Mt8wBAc2szs+u0M5/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/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+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+Frq9NAUsBAQEBAQEBAQEBAQEBAQEBAQEBAQEBAQEBAQEBAQEBAQEBAQEBAQEBAQEBAQEBAQQaAQEIAQEBcaEGFkABAQEBAQEBAQEBAQEBAQEBAQEBAQEBAQEBCKJ0AgYBBAEBAQEBAQEBAQEBAQEBAQEBAQEBAQEBAQEBAQMBTKMDcQEBBgoBAQIHBQoaGQkBAQEBCAwBcFOAMqQrPh2lEz+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+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+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00 caractères</vt:lpstr>
    </vt:vector>
  </TitlesOfParts>
  <Company>Belgian Defenc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 N°10</dc:title>
  <dc:subject/>
  <dc:creator>Hardy Pierre-André</dc:creator>
  <cp:keywords/>
  <dc:description/>
  <cp:lastModifiedBy>Caussin Frédéric</cp:lastModifiedBy>
  <cp:revision>2</cp:revision>
  <cp:lastPrinted>2020-06-15T12:24:00Z</cp:lastPrinted>
  <dcterms:created xsi:type="dcterms:W3CDTF">2023-08-18T07:44:00Z</dcterms:created>
  <dcterms:modified xsi:type="dcterms:W3CDTF">2023-08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27 Septembre 2023</vt:lpwstr>
  </property>
  <property fmtid="{D5CDD505-2E9C-101B-9397-08002B2CF9AE}" pid="5" name="docID" linkTarget="docID">
    <vt:lpwstr>23-50145188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Destinataires : *HYPERLINK \l "Annexe_Z"**Annexe Z*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